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954D8" w14:textId="337E2E33" w:rsidR="003337E0" w:rsidRPr="001A0163" w:rsidRDefault="003337E0" w:rsidP="00FA3F63">
      <w:pPr>
        <w:pStyle w:val="aa"/>
        <w:tabs>
          <w:tab w:val="clear" w:pos="4677"/>
          <w:tab w:val="clear" w:pos="9355"/>
          <w:tab w:val="left" w:pos="709"/>
        </w:tabs>
        <w:ind w:left="5245"/>
        <w:jc w:val="left"/>
      </w:pPr>
      <w:r>
        <w:t xml:space="preserve">Приложение </w:t>
      </w:r>
      <w:r w:rsidR="00CD7639">
        <w:t xml:space="preserve">№ </w:t>
      </w:r>
      <w:r w:rsidR="00EF656A">
        <w:t>3</w:t>
      </w:r>
    </w:p>
    <w:p w14:paraId="740890EC" w14:textId="237E3D67" w:rsidR="003337E0" w:rsidRDefault="003337E0" w:rsidP="00FA3F63">
      <w:pPr>
        <w:pStyle w:val="aa"/>
        <w:tabs>
          <w:tab w:val="clear" w:pos="4677"/>
          <w:tab w:val="clear" w:pos="9355"/>
          <w:tab w:val="left" w:pos="709"/>
        </w:tabs>
        <w:ind w:left="5245"/>
        <w:jc w:val="left"/>
      </w:pPr>
      <w:r w:rsidRPr="001A0163">
        <w:t>к п</w:t>
      </w:r>
      <w:r w:rsidR="00C92476">
        <w:t>исьму</w:t>
      </w:r>
      <w:r w:rsidRPr="001A0163">
        <w:t xml:space="preserve"> </w:t>
      </w:r>
      <w:r>
        <w:t>АО «Концерн Росэнергоатом»</w:t>
      </w:r>
    </w:p>
    <w:p w14:paraId="04663B49" w14:textId="77777777" w:rsidR="00A178F9" w:rsidRDefault="00A178F9" w:rsidP="00953146">
      <w:pPr>
        <w:ind w:left="5103"/>
        <w:jc w:val="right"/>
      </w:pPr>
    </w:p>
    <w:p w14:paraId="60FD1B9C" w14:textId="03FFCB26" w:rsidR="00953146" w:rsidRDefault="00953146" w:rsidP="003337E0"/>
    <w:p w14:paraId="07211F1D" w14:textId="77777777" w:rsidR="00413977" w:rsidRPr="00ED35F7" w:rsidRDefault="00413977" w:rsidP="003337E0"/>
    <w:p w14:paraId="3AB761CF" w14:textId="6792F15C" w:rsidR="002A225B" w:rsidRPr="002A225B" w:rsidRDefault="002A225B" w:rsidP="002A225B">
      <w:pPr>
        <w:tabs>
          <w:tab w:val="num" w:pos="851"/>
          <w:tab w:val="left" w:pos="1440"/>
        </w:tabs>
        <w:ind w:firstLine="851"/>
        <w:jc w:val="center"/>
      </w:pPr>
      <w:r>
        <w:t>Рекомендации по</w:t>
      </w:r>
      <w:r w:rsidRPr="002A225B">
        <w:t xml:space="preserve"> оформлению работы</w:t>
      </w:r>
    </w:p>
    <w:p w14:paraId="28301A8B" w14:textId="77777777" w:rsidR="002A225B" w:rsidRDefault="002A225B" w:rsidP="002A225B">
      <w:pPr>
        <w:tabs>
          <w:tab w:val="num" w:pos="851"/>
          <w:tab w:val="left" w:pos="1440"/>
        </w:tabs>
        <w:ind w:firstLine="851"/>
        <w:rPr>
          <w:b/>
        </w:rPr>
      </w:pPr>
    </w:p>
    <w:p w14:paraId="731508B2" w14:textId="77777777" w:rsidR="000A4BFD" w:rsidRDefault="002A225B" w:rsidP="002A225B">
      <w:pPr>
        <w:tabs>
          <w:tab w:val="num" w:pos="851"/>
          <w:tab w:val="left" w:pos="1440"/>
        </w:tabs>
        <w:ind w:firstLine="851"/>
      </w:pPr>
      <w:r w:rsidRPr="006900A0">
        <w:t>Работа должна содержать текстовую и графическую части (рисунки, графики и таблицы). Текстовая</w:t>
      </w:r>
      <w:r w:rsidR="000A4BFD" w:rsidRPr="000A4BFD">
        <w:t xml:space="preserve"> </w:t>
      </w:r>
      <w:r w:rsidR="000A4BFD">
        <w:t xml:space="preserve">и </w:t>
      </w:r>
      <w:r w:rsidR="000A4BFD" w:rsidRPr="000A4BFD">
        <w:t>графическ</w:t>
      </w:r>
      <w:r w:rsidR="000A4BFD">
        <w:t xml:space="preserve">ая </w:t>
      </w:r>
      <w:r w:rsidR="000A4BFD" w:rsidRPr="000A4BFD">
        <w:t>части</w:t>
      </w:r>
      <w:r w:rsidRPr="006900A0">
        <w:t xml:space="preserve"> оформляется в редакторе MS Office </w:t>
      </w:r>
      <w:r w:rsidRPr="006900A0">
        <w:rPr>
          <w:lang w:val="en-US"/>
        </w:rPr>
        <w:t>Word</w:t>
      </w:r>
      <w:r w:rsidRPr="006900A0">
        <w:t xml:space="preserve">, шрифт – 14, междустрочный интервал – 1,5, поля – левое, верхнее, нижнее – </w:t>
      </w:r>
      <w:smartTag w:uri="urn:schemas-microsoft-com:office:smarttags" w:element="metricconverter">
        <w:smartTagPr>
          <w:attr w:name="ProductID" w:val="2 см"/>
        </w:smartTagPr>
        <w:r w:rsidRPr="006900A0">
          <w:t>2 см</w:t>
        </w:r>
      </w:smartTag>
      <w:r w:rsidRPr="006900A0">
        <w:t xml:space="preserve">, правое – 1 см, количество страниц – не более 7. </w:t>
      </w:r>
    </w:p>
    <w:p w14:paraId="346229E5" w14:textId="2760A6F3" w:rsidR="000A4BFD" w:rsidRDefault="000A4BFD" w:rsidP="00413977">
      <w:pPr>
        <w:tabs>
          <w:tab w:val="num" w:pos="851"/>
          <w:tab w:val="left" w:pos="1440"/>
        </w:tabs>
        <w:ind w:firstLine="851"/>
      </w:pPr>
      <w:r>
        <w:t>Текстовая часть должна включать в себя описание целей и содержания выполненной работы, обоснование её актуальности и практической значимости, выводы о полученных результатах и их эффективности, личный вклад в выполнение работы.</w:t>
      </w:r>
    </w:p>
    <w:p w14:paraId="5876FFE4" w14:textId="2FEECFFF" w:rsidR="002A225B" w:rsidRDefault="000A4BFD" w:rsidP="000A4BFD">
      <w:pPr>
        <w:tabs>
          <w:tab w:val="num" w:pos="851"/>
          <w:tab w:val="left" w:pos="1440"/>
        </w:tabs>
        <w:ind w:firstLine="851"/>
      </w:pPr>
      <w:r>
        <w:t xml:space="preserve">В дополнение к докладу в формате </w:t>
      </w:r>
      <w:r w:rsidRPr="006900A0">
        <w:t xml:space="preserve">MS Office </w:t>
      </w:r>
      <w:r w:rsidRPr="006900A0">
        <w:rPr>
          <w:lang w:val="en-US"/>
        </w:rPr>
        <w:t>Word</w:t>
      </w:r>
      <w:r>
        <w:t xml:space="preserve"> необходимо подготовить презентацию в формате </w:t>
      </w:r>
      <w:r w:rsidR="002A225B" w:rsidRPr="006900A0">
        <w:rPr>
          <w:lang w:val="en-US"/>
        </w:rPr>
        <w:t>PowerPoint</w:t>
      </w:r>
      <w:r w:rsidR="00FB57F2">
        <w:t xml:space="preserve"> (рекомендованный </w:t>
      </w:r>
      <w:r>
        <w:t>шаблон</w:t>
      </w:r>
      <w:r w:rsidR="00FB57F2">
        <w:t xml:space="preserve"> </w:t>
      </w:r>
      <w:r w:rsidR="00FB57F2" w:rsidRPr="006900A0">
        <w:t>–</w:t>
      </w:r>
      <w:r>
        <w:t xml:space="preserve"> в Приложении</w:t>
      </w:r>
      <w:r w:rsidR="00413977">
        <w:t xml:space="preserve"> № 4</w:t>
      </w:r>
      <w:r w:rsidR="00BF6412">
        <w:t>)</w:t>
      </w:r>
      <w:r>
        <w:t>, на основе которой будет проходить защита доклада перед конкурсной комиссией</w:t>
      </w:r>
      <w:r w:rsidR="002A225B" w:rsidRPr="006900A0">
        <w:t>.</w:t>
      </w:r>
      <w:r w:rsidR="00FB57F2">
        <w:t xml:space="preserve"> </w:t>
      </w:r>
    </w:p>
    <w:p w14:paraId="3C92657C" w14:textId="77777777" w:rsidR="002A225B" w:rsidRPr="00810AFF" w:rsidRDefault="002A225B" w:rsidP="002A225B">
      <w:pPr>
        <w:tabs>
          <w:tab w:val="num" w:pos="851"/>
          <w:tab w:val="left" w:pos="1440"/>
        </w:tabs>
        <w:rPr>
          <w:b/>
          <w:bCs/>
        </w:rPr>
      </w:pPr>
      <w:bookmarkStart w:id="0" w:name="_GoBack"/>
      <w:bookmarkEnd w:id="0"/>
    </w:p>
    <w:sectPr w:rsidR="002A225B" w:rsidRPr="00810AFF" w:rsidSect="00E2706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1E3F8" w14:textId="77777777" w:rsidR="000A4BFD" w:rsidRDefault="000A4BFD" w:rsidP="00BE7FE0">
      <w:r>
        <w:separator/>
      </w:r>
    </w:p>
  </w:endnote>
  <w:endnote w:type="continuationSeparator" w:id="0">
    <w:p w14:paraId="16B2E953" w14:textId="77777777" w:rsidR="000A4BFD" w:rsidRDefault="000A4BFD" w:rsidP="00BE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AC5AA" w14:textId="77777777" w:rsidR="000A4BFD" w:rsidRDefault="000A4BFD" w:rsidP="00BE7FE0">
      <w:r>
        <w:separator/>
      </w:r>
    </w:p>
  </w:footnote>
  <w:footnote w:type="continuationSeparator" w:id="0">
    <w:p w14:paraId="34C50EA8" w14:textId="77777777" w:rsidR="000A4BFD" w:rsidRDefault="000A4BFD" w:rsidP="00BE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056645"/>
      <w:docPartObj>
        <w:docPartGallery w:val="Page Numbers (Top of Page)"/>
        <w:docPartUnique/>
      </w:docPartObj>
    </w:sdtPr>
    <w:sdtEndPr/>
    <w:sdtContent>
      <w:p w14:paraId="19813534" w14:textId="723EA608" w:rsidR="000A4BFD" w:rsidRDefault="000A4B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F7160DE" w14:textId="77777777" w:rsidR="000A4BFD" w:rsidRDefault="000A4B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6C9"/>
    <w:multiLevelType w:val="hybridMultilevel"/>
    <w:tmpl w:val="0A8C04E4"/>
    <w:lvl w:ilvl="0" w:tplc="C32263DC">
      <w:start w:val="1"/>
      <w:numFmt w:val="decimal"/>
      <w:lvlText w:val="%1"/>
      <w:lvlJc w:val="left"/>
      <w:pPr>
        <w:tabs>
          <w:tab w:val="num" w:pos="1932"/>
        </w:tabs>
        <w:ind w:left="1932" w:hanging="360"/>
      </w:pPr>
      <w:rPr>
        <w:rFonts w:hint="default"/>
        <w:b/>
        <w:i w:val="0"/>
      </w:rPr>
    </w:lvl>
    <w:lvl w:ilvl="1" w:tplc="2DD6CB6C">
      <w:start w:val="1"/>
      <w:numFmt w:val="bullet"/>
      <w:lvlText w:val="-"/>
      <w:lvlJc w:val="left"/>
      <w:pPr>
        <w:tabs>
          <w:tab w:val="num" w:pos="2457"/>
        </w:tabs>
        <w:ind w:left="245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77"/>
        </w:tabs>
        <w:ind w:left="31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97"/>
        </w:tabs>
        <w:ind w:left="38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17"/>
        </w:tabs>
        <w:ind w:left="46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37"/>
        </w:tabs>
        <w:ind w:left="53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57"/>
        </w:tabs>
        <w:ind w:left="60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77"/>
        </w:tabs>
        <w:ind w:left="67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97"/>
        </w:tabs>
        <w:ind w:left="74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FE0"/>
    <w:rsid w:val="00032A2D"/>
    <w:rsid w:val="000478D0"/>
    <w:rsid w:val="000569C7"/>
    <w:rsid w:val="000A4BFD"/>
    <w:rsid w:val="000B29EB"/>
    <w:rsid w:val="00125BA2"/>
    <w:rsid w:val="00143AAC"/>
    <w:rsid w:val="00156D67"/>
    <w:rsid w:val="001643A3"/>
    <w:rsid w:val="00195677"/>
    <w:rsid w:val="001C2380"/>
    <w:rsid w:val="001E3A1C"/>
    <w:rsid w:val="00263581"/>
    <w:rsid w:val="00292892"/>
    <w:rsid w:val="002A225B"/>
    <w:rsid w:val="003337E0"/>
    <w:rsid w:val="00352296"/>
    <w:rsid w:val="003859E7"/>
    <w:rsid w:val="003914BB"/>
    <w:rsid w:val="00401F7E"/>
    <w:rsid w:val="00413977"/>
    <w:rsid w:val="00465C47"/>
    <w:rsid w:val="004777F8"/>
    <w:rsid w:val="00482FB8"/>
    <w:rsid w:val="004904E9"/>
    <w:rsid w:val="004B136B"/>
    <w:rsid w:val="004C62D0"/>
    <w:rsid w:val="005253B1"/>
    <w:rsid w:val="00543869"/>
    <w:rsid w:val="00592546"/>
    <w:rsid w:val="005B132B"/>
    <w:rsid w:val="005F07B1"/>
    <w:rsid w:val="00622316"/>
    <w:rsid w:val="00641490"/>
    <w:rsid w:val="0067006A"/>
    <w:rsid w:val="006A39A7"/>
    <w:rsid w:val="006B3ABD"/>
    <w:rsid w:val="006D5FAB"/>
    <w:rsid w:val="006F3EBD"/>
    <w:rsid w:val="00702085"/>
    <w:rsid w:val="00707E64"/>
    <w:rsid w:val="00746974"/>
    <w:rsid w:val="0075711E"/>
    <w:rsid w:val="00792CA2"/>
    <w:rsid w:val="007A04F2"/>
    <w:rsid w:val="007A5A1D"/>
    <w:rsid w:val="007C667A"/>
    <w:rsid w:val="008440C1"/>
    <w:rsid w:val="008870AA"/>
    <w:rsid w:val="00894C4F"/>
    <w:rsid w:val="00914714"/>
    <w:rsid w:val="0093117F"/>
    <w:rsid w:val="00953146"/>
    <w:rsid w:val="0095689A"/>
    <w:rsid w:val="009856B1"/>
    <w:rsid w:val="009C5768"/>
    <w:rsid w:val="00A178F9"/>
    <w:rsid w:val="00A71F6A"/>
    <w:rsid w:val="00AD7CF6"/>
    <w:rsid w:val="00B4103A"/>
    <w:rsid w:val="00B6608A"/>
    <w:rsid w:val="00B80CFD"/>
    <w:rsid w:val="00BA1A2E"/>
    <w:rsid w:val="00BB34BC"/>
    <w:rsid w:val="00BB6B9B"/>
    <w:rsid w:val="00BC7BB9"/>
    <w:rsid w:val="00BE7FE0"/>
    <w:rsid w:val="00BF6412"/>
    <w:rsid w:val="00C05AB1"/>
    <w:rsid w:val="00C1796E"/>
    <w:rsid w:val="00C50E09"/>
    <w:rsid w:val="00C513B1"/>
    <w:rsid w:val="00C57909"/>
    <w:rsid w:val="00C66E0D"/>
    <w:rsid w:val="00C70DB3"/>
    <w:rsid w:val="00C77CDD"/>
    <w:rsid w:val="00C92476"/>
    <w:rsid w:val="00CA2125"/>
    <w:rsid w:val="00CD7639"/>
    <w:rsid w:val="00CE4B53"/>
    <w:rsid w:val="00D0134A"/>
    <w:rsid w:val="00D02286"/>
    <w:rsid w:val="00D06819"/>
    <w:rsid w:val="00D64133"/>
    <w:rsid w:val="00D72507"/>
    <w:rsid w:val="00DA44F6"/>
    <w:rsid w:val="00DB1B82"/>
    <w:rsid w:val="00DE2179"/>
    <w:rsid w:val="00DE371F"/>
    <w:rsid w:val="00E27061"/>
    <w:rsid w:val="00E5767D"/>
    <w:rsid w:val="00EA03E7"/>
    <w:rsid w:val="00EA19F3"/>
    <w:rsid w:val="00EA2CC6"/>
    <w:rsid w:val="00EB767E"/>
    <w:rsid w:val="00EC73A4"/>
    <w:rsid w:val="00ED35F7"/>
    <w:rsid w:val="00EF656A"/>
    <w:rsid w:val="00F64B49"/>
    <w:rsid w:val="00F72620"/>
    <w:rsid w:val="00F812F5"/>
    <w:rsid w:val="00F86B4F"/>
    <w:rsid w:val="00FA0350"/>
    <w:rsid w:val="00FA3F63"/>
    <w:rsid w:val="00FB57F2"/>
    <w:rsid w:val="00FB5AD6"/>
    <w:rsid w:val="00FD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B94072"/>
  <w15:docId w15:val="{B1D2B55C-6197-4D0D-8400-8AD3BF01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F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BE7FE0"/>
    <w:pPr>
      <w:keepNext/>
      <w:ind w:left="708"/>
      <w:outlineLvl w:val="0"/>
    </w:pPr>
    <w:rPr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FE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BE7FE0"/>
    <w:rPr>
      <w:sz w:val="16"/>
      <w:szCs w:val="16"/>
    </w:rPr>
  </w:style>
  <w:style w:type="paragraph" w:styleId="a4">
    <w:name w:val="annotation text"/>
    <w:basedOn w:val="a"/>
    <w:link w:val="a5"/>
    <w:unhideWhenUsed/>
    <w:rsid w:val="00BE7FE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BE7FE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E7F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7FE0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E7F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7FE0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BE7F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FE0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BE7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F72620"/>
    <w:pPr>
      <w:tabs>
        <w:tab w:val="left" w:pos="993"/>
        <w:tab w:val="right" w:leader="dot" w:pos="9923"/>
      </w:tabs>
      <w:ind w:right="423"/>
    </w:pPr>
    <w:rPr>
      <w:noProof/>
      <w:szCs w:val="24"/>
    </w:rPr>
  </w:style>
  <w:style w:type="paragraph" w:styleId="ad">
    <w:name w:val="List Paragraph"/>
    <w:basedOn w:val="a"/>
    <w:link w:val="ae"/>
    <w:uiPriority w:val="34"/>
    <w:qFormat/>
    <w:rsid w:val="00401F7E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rsid w:val="00401F7E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Стиль2"/>
    <w:uiPriority w:val="1"/>
    <w:qFormat/>
    <w:rsid w:val="00C66E0D"/>
    <w:rPr>
      <w:rFonts w:ascii="Times New Roman" w:hAnsi="Times New Roman"/>
      <w:color w:val="auto"/>
      <w:sz w:val="28"/>
    </w:rPr>
  </w:style>
  <w:style w:type="paragraph" w:customStyle="1" w:styleId="ConsPlusNormal">
    <w:name w:val="ConsPlusNormal"/>
    <w:rsid w:val="004777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">
    <w:name w:val="Body Text Indent"/>
    <w:basedOn w:val="a"/>
    <w:link w:val="af0"/>
    <w:rsid w:val="002A225B"/>
    <w:pPr>
      <w:widowControl w:val="0"/>
      <w:autoSpaceDE w:val="0"/>
      <w:autoSpaceDN w:val="0"/>
      <w:adjustRightInd w:val="0"/>
      <w:spacing w:after="120"/>
      <w:ind w:left="283"/>
      <w:jc w:val="left"/>
    </w:pPr>
    <w:rPr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A22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36B0-2EE1-4D79-BAFC-B99F5D0C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нонова Ольга Александровна</cp:lastModifiedBy>
  <cp:revision>6</cp:revision>
  <cp:lastPrinted>2021-07-02T08:58:00Z</cp:lastPrinted>
  <dcterms:created xsi:type="dcterms:W3CDTF">2021-07-23T14:46:00Z</dcterms:created>
  <dcterms:modified xsi:type="dcterms:W3CDTF">2023-10-18T13:27:00Z</dcterms:modified>
</cp:coreProperties>
</file>